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D7BE" w14:textId="77777777" w:rsidR="00820420" w:rsidRPr="00893767" w:rsidRDefault="000A5CAE">
      <w:pPr>
        <w:spacing w:before="300" w:after="300" w:line="300" w:lineRule="auto"/>
        <w:jc w:val="center"/>
        <w:rPr>
          <w:rFonts w:ascii="Calibri" w:eastAsia="Calibri" w:hAnsi="Calibri" w:cs="Calibri"/>
          <w:b/>
          <w:spacing w:val="2"/>
          <w:kern w:val="144"/>
          <w:sz w:val="24"/>
          <w:szCs w:val="24"/>
        </w:rPr>
      </w:pPr>
      <w:r w:rsidRPr="00893767">
        <w:rPr>
          <w:rFonts w:ascii="Calibri" w:eastAsia="Calibri" w:hAnsi="Calibri" w:cs="Calibri"/>
          <w:b/>
          <w:spacing w:val="2"/>
          <w:kern w:val="144"/>
          <w:sz w:val="24"/>
          <w:szCs w:val="24"/>
        </w:rPr>
        <w:t>ACORDO INDIVIDUAL DE TRABALHO</w:t>
      </w:r>
    </w:p>
    <w:p w14:paraId="0B074960" w14:textId="77777777" w:rsidR="00820420" w:rsidRPr="00893767" w:rsidRDefault="000A5CAE">
      <w:pPr>
        <w:spacing w:before="200" w:after="200" w:line="300" w:lineRule="auto"/>
        <w:jc w:val="center"/>
        <w:rPr>
          <w:rFonts w:ascii="Calibri" w:eastAsia="Calibri" w:hAnsi="Calibri" w:cs="Calibri"/>
          <w:b/>
          <w:spacing w:val="2"/>
          <w:kern w:val="144"/>
        </w:rPr>
      </w:pPr>
      <w:r w:rsidRPr="00893767">
        <w:rPr>
          <w:rFonts w:ascii="Calibri" w:eastAsia="Calibri" w:hAnsi="Calibri" w:cs="Calibri"/>
          <w:b/>
          <w:spacing w:val="2"/>
          <w:kern w:val="144"/>
        </w:rPr>
        <w:t>Redução de Jornada/Redução Salarial - Lei 14.020 de 06 de julho de 2020</w:t>
      </w:r>
    </w:p>
    <w:p w14:paraId="3196A7F1" w14:textId="77777777" w:rsidR="000A5CAE" w:rsidRPr="00893767" w:rsidRDefault="000A5CAE" w:rsidP="000A5CAE">
      <w:pPr>
        <w:spacing w:before="200" w:after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b/>
          <w:spacing w:val="2"/>
          <w:kern w:val="144"/>
        </w:rPr>
        <w:t>{{ school["legal_name”] | upper }},</w:t>
      </w:r>
      <w:r w:rsidRPr="00893767">
        <w:rPr>
          <w:rFonts w:ascii="Calibri" w:eastAsia="Calibri" w:hAnsi="Calibri" w:cs="Calibri"/>
          <w:spacing w:val="2"/>
          <w:kern w:val="144"/>
        </w:rPr>
        <w:t xml:space="preserve"> pessoa jurídica de direito privado, inscrita no CNPJ sob n° {{ school["cnpj”] }}, com sede em {{ title_case( school["street”] | lower) }}, nº {{ school["street_number”] }}, {% if school["unit”] %} {{ title_case(school["unit”] | lower) }}, {% endif %} bairro {{ title_case(school["neighborhood”] | lower) }}, CEP {{ school["zip”] }}, na cidade de {{ title_case(school["city”] | lower) }}/{{ school["state”] }}, doravante denominado simplesmente </w:t>
      </w:r>
      <w:r w:rsidRPr="00893767">
        <w:rPr>
          <w:rFonts w:ascii="Calibri" w:eastAsia="Calibri" w:hAnsi="Calibri" w:cs="Calibri"/>
          <w:b/>
          <w:spacing w:val="2"/>
          <w:kern w:val="144"/>
        </w:rPr>
        <w:t>EMPREGADOR</w:t>
      </w:r>
      <w:r w:rsidRPr="00893767">
        <w:rPr>
          <w:rFonts w:ascii="Calibri" w:eastAsia="Calibri" w:hAnsi="Calibri" w:cs="Calibri"/>
          <w:spacing w:val="2"/>
          <w:kern w:val="144"/>
        </w:rPr>
        <w:t>; e de outro lado,</w:t>
      </w:r>
    </w:p>
    <w:p w14:paraId="7BB587A3" w14:textId="77777777" w:rsidR="000A5CAE" w:rsidRPr="00893767" w:rsidRDefault="000A5CAE" w:rsidP="000A5CAE">
      <w:pPr>
        <w:spacing w:before="200" w:after="200" w:line="300" w:lineRule="auto"/>
        <w:jc w:val="both"/>
        <w:rPr>
          <w:rFonts w:ascii="Calibri" w:eastAsia="Calibri" w:hAnsi="Calibri" w:cs="Calibri"/>
          <w:spacing w:val="2"/>
          <w:kern w:val="144"/>
          <w:lang w:val="en-US"/>
        </w:rPr>
      </w:pPr>
      <w:r w:rsidRPr="00893767">
        <w:rPr>
          <w:rFonts w:ascii="Calibri" w:eastAsia="Calibri" w:hAnsi="Calibri" w:cs="Calibri"/>
          <w:spacing w:val="2"/>
          <w:kern w:val="144"/>
          <w:lang w:val="en-US"/>
        </w:rPr>
        <w:t>{%p for item in workers %}</w:t>
      </w:r>
    </w:p>
    <w:p w14:paraId="7E21762A" w14:textId="77777777" w:rsidR="000A5CAE" w:rsidRPr="00893767" w:rsidRDefault="000A5CAE" w:rsidP="000A5CAE">
      <w:pPr>
        <w:spacing w:before="200" w:after="200" w:line="300" w:lineRule="auto"/>
        <w:jc w:val="both"/>
        <w:rPr>
          <w:rFonts w:ascii="Calibri" w:eastAsia="Calibri" w:hAnsi="Calibri" w:cs="Calibri"/>
          <w:spacing w:val="2"/>
          <w:kern w:val="144"/>
          <w:lang w:val="en-US"/>
        </w:rPr>
      </w:pPr>
      <w:r w:rsidRPr="00893767">
        <w:rPr>
          <w:rFonts w:ascii="Calibri" w:eastAsia="Calibri" w:hAnsi="Calibri" w:cs="Calibri"/>
          <w:b/>
          <w:spacing w:val="2"/>
          <w:kern w:val="144"/>
          <w:lang w:val="en-US"/>
        </w:rPr>
        <w:t>{{ item.name.text | upper }},</w:t>
      </w:r>
      <w:r w:rsidRPr="00893767">
        <w:rPr>
          <w:rFonts w:ascii="Calibri" w:eastAsia="Calibri" w:hAnsi="Calibri" w:cs="Calibri"/>
          <w:spacing w:val="2"/>
          <w:kern w:val="144"/>
          <w:lang w:val="en-US"/>
        </w:rPr>
        <w:t xml:space="preserve"> {{ item.nationality | lower }}, {{ item.marital_status | lower}}, inscrito(a) no CPF sob o n.º {{ item.cpf }} e no RG sob o n.º {{ item.rg }}, CTPS nº {{ item.ctps }}, Série {{ item.serie }}, {% if item.email %}{{ item.email }}, {% endif %}residente e domiciliado(a) no endereço {{ title_case( item.address.street_name | lower) }}, n.º {{ item.address.street_number }}, {% if item.address.unit %}{{ title_case(item.address.unit | lower) }}, {% endif %}Bairro {{ title_case(item.address.neighborhood | lower) }}, {{ title_case(item.address.city | lower) }}/{{ item.address.state }}, CEP {{ item.address.zip }}, doravante denominado(a) </w:t>
      </w:r>
      <w:r w:rsidRPr="00893767">
        <w:rPr>
          <w:rFonts w:ascii="Calibri" w:eastAsia="Calibri" w:hAnsi="Calibri" w:cs="Calibri"/>
          <w:b/>
          <w:spacing w:val="2"/>
          <w:kern w:val="144"/>
          <w:lang w:val="en-US"/>
        </w:rPr>
        <w:t>EMPREGADO(A).</w:t>
      </w:r>
    </w:p>
    <w:p w14:paraId="64BF367F" w14:textId="77777777" w:rsidR="00820420" w:rsidRPr="00893767" w:rsidRDefault="000A5CAE" w:rsidP="000A5CAE">
      <w:pPr>
        <w:spacing w:before="200" w:after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{%p endfor %}</w:t>
      </w:r>
    </w:p>
    <w:p w14:paraId="169A8F1D" w14:textId="77777777" w:rsidR="000A5CAE" w:rsidRPr="00893767" w:rsidRDefault="000A5CAE" w:rsidP="000A5CAE">
      <w:pPr>
        <w:spacing w:before="200" w:after="200" w:line="300" w:lineRule="auto"/>
        <w:jc w:val="both"/>
        <w:rPr>
          <w:rFonts w:ascii="Calibri" w:eastAsia="Calibri" w:hAnsi="Calibri" w:cs="Calibri"/>
          <w:b/>
          <w:spacing w:val="2"/>
          <w:kern w:val="144"/>
        </w:rPr>
      </w:pPr>
      <w:r w:rsidRPr="00893767">
        <w:rPr>
          <w:rFonts w:ascii="Calibri" w:eastAsia="Calibri" w:hAnsi="Calibri" w:cs="Calibri"/>
          <w:b/>
          <w:spacing w:val="2"/>
          <w:kern w:val="144"/>
        </w:rPr>
        <w:t>CONSIDERANDO QUE</w:t>
      </w:r>
    </w:p>
    <w:p w14:paraId="4271115E" w14:textId="77777777" w:rsidR="00197753" w:rsidRPr="00893767" w:rsidRDefault="000A5CAE" w:rsidP="00E82245">
      <w:pPr>
        <w:pStyle w:val="PargrafodaLista"/>
        <w:numPr>
          <w:ilvl w:val="0"/>
          <w:numId w:val="9"/>
        </w:numPr>
        <w:spacing w:before="200" w:after="200" w:line="300" w:lineRule="auto"/>
        <w:ind w:left="0" w:firstLine="0"/>
        <w:contextualSpacing w:val="0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foi declarado em 30/01/2020 Emergência de Saúde Pública Mundial e, posteriormente, em decorrência do aumento do número de casos de infecção do COVID-19 e disseminação global a Organização Mundial da Saúde entendeu por qualificar a infecção como uma Pandemia Mundial;</w:t>
      </w:r>
    </w:p>
    <w:p w14:paraId="06B42815" w14:textId="77777777" w:rsidR="00197753" w:rsidRPr="00893767" w:rsidRDefault="000A5CAE" w:rsidP="004A7C34">
      <w:pPr>
        <w:pStyle w:val="PargrafodaLista"/>
        <w:numPr>
          <w:ilvl w:val="0"/>
          <w:numId w:val="9"/>
        </w:numPr>
        <w:spacing w:before="200" w:after="200" w:line="300" w:lineRule="auto"/>
        <w:ind w:left="0" w:firstLine="0"/>
        <w:contextualSpacing w:val="0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a Portaria nº. 188/GM/MS de 4 de fevereiro de 2020, Declarou Emergência em Saúde Pública de Importância Nacional, bem como foi determinado por outras normas legais, medidas de isolamento social, visando o enfrentamento da Pandemia;</w:t>
      </w:r>
    </w:p>
    <w:p w14:paraId="48725471" w14:textId="77777777" w:rsidR="00197753" w:rsidRPr="00893767" w:rsidRDefault="000A5CAE" w:rsidP="002C2B42">
      <w:pPr>
        <w:pStyle w:val="PargrafodaLista"/>
        <w:numPr>
          <w:ilvl w:val="0"/>
          <w:numId w:val="9"/>
        </w:numPr>
        <w:spacing w:before="200" w:after="200" w:line="300" w:lineRule="auto"/>
        <w:ind w:left="0" w:firstLine="0"/>
        <w:contextualSpacing w:val="0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a Constituição Federativa da República do Brasil, possui como princípio máximo, a preservação da vida humana, seja inerente a integridade física, seja a psíquica, alicerces da dignidade humana e da vida coletiva;</w:t>
      </w:r>
    </w:p>
    <w:p w14:paraId="651E5056" w14:textId="77777777" w:rsidR="000A5CAE" w:rsidRPr="00893767" w:rsidRDefault="000A5CAE" w:rsidP="002C2B42">
      <w:pPr>
        <w:pStyle w:val="PargrafodaLista"/>
        <w:numPr>
          <w:ilvl w:val="0"/>
          <w:numId w:val="9"/>
        </w:numPr>
        <w:spacing w:before="200" w:after="200" w:line="300" w:lineRule="auto"/>
        <w:ind w:left="0" w:firstLine="0"/>
        <w:contextualSpacing w:val="0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para atender as determinações dos órgãos competentes, faz-se necessário, alterar e reduzir proporcionalmente a jornada de trabalho e o salário, de forma excepcional e temporariamente, a fim de preservação da vida e atendimento aos preceitos e ordenamentos jurídicos emitidos pelas autoridades competentes;</w:t>
      </w:r>
    </w:p>
    <w:p w14:paraId="56FCD28D" w14:textId="77777777" w:rsidR="000A5CAE" w:rsidRPr="00893767" w:rsidRDefault="000A5CAE" w:rsidP="000A5CAE">
      <w:pPr>
        <w:spacing w:before="200" w:after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lastRenderedPageBreak/>
        <w:t>têm entre si, por justo e contratado o presente ACORDO INDIVIDUAL DE TRABALHO, nas seguintes condições que se regerão de acordo com as seguintes cláusulas e condições, que mutuamente outorgam e aceitam:</w:t>
      </w:r>
    </w:p>
    <w:p w14:paraId="3C2646DC" w14:textId="77777777" w:rsidR="00F56E4B" w:rsidRPr="00893767" w:rsidRDefault="000A5CAE" w:rsidP="00B0241D">
      <w:pPr>
        <w:numPr>
          <w:ilvl w:val="0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Pelo presente Instrumento, fica acordada entre as Partes, a redução salarial de {{ "%.2f"|format(pc_reducao) | replace(".",",") }}% ({{ pc_reducao_extenso }} por cento) com a correspondente redução da jornada de trabalho do EMPREGADO no mesmo percentual, qual seja, de {{ "%.2f"|format(pc_reducao) | replace(".",",") }}% ({{ pc_reducao_extenso }} por cento), passando a remuneração para o valor de R$ {{ "%.2f"|format(low_salary_value) | replace(".",",") }} ({{low_salary_value_extenso }}).</w:t>
      </w:r>
    </w:p>
    <w:p w14:paraId="23794562" w14:textId="77777777" w:rsidR="00F8562A" w:rsidRPr="00893767" w:rsidRDefault="00DB5478" w:rsidP="00B0241D">
      <w:pPr>
        <w:numPr>
          <w:ilvl w:val="3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O EMPREGADOR manterá os benefícios já concedidos, cabendo ao poder público efetuar o pagamento do Benefício Emergencial de Preservação do Emprego e da Renda. Caso ocorra atraso no pagamento do Benefício Emergencial de Preservação do Emprego e da Renda, o EMPREGADOR realizará a antecipação do pagamento, a ser posteriormente ressarcido pelo EMPREGADO mediante dedução dos seus salários subsequentes.</w:t>
      </w:r>
    </w:p>
    <w:p w14:paraId="7E6783CF" w14:textId="77777777" w:rsidR="00DB5478" w:rsidRPr="00893767" w:rsidRDefault="00DB5478" w:rsidP="00B0241D">
      <w:pPr>
        <w:numPr>
          <w:ilvl w:val="3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O EMPREGADOR pagará ao EMPREGADO ajuda compensatória mensal, de natureza indenizatória, em decorrência da redução de jornada de trabalho e de salário, no valor de R$ {{ "%.2f"|format(valor) | replace(".",",") }} ({{ valor_extenso }}), de forma a manter o salário líquido anterior à redução da jornada.</w:t>
      </w:r>
    </w:p>
    <w:p w14:paraId="643899C7" w14:textId="77777777" w:rsidR="00DB5478" w:rsidRPr="00893767" w:rsidRDefault="00DB5478" w:rsidP="00B0241D">
      <w:pPr>
        <w:numPr>
          <w:ilvl w:val="0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 xml:space="preserve">As Partes estabelecem que o presente Instrumento terá prazo de {{ prazo }} ({{ prazo_extenso }}) dia(s){% if prazo &lt; </w:t>
      </w:r>
      <w:r w:rsidR="008D3DDE">
        <w:rPr>
          <w:rFonts w:ascii="Calibri" w:eastAsia="Calibri" w:hAnsi="Calibri" w:cs="Calibri"/>
          <w:spacing w:val="2"/>
          <w:kern w:val="144"/>
        </w:rPr>
        <w:t>180</w:t>
      </w:r>
      <w:r w:rsidRPr="00893767">
        <w:rPr>
          <w:rFonts w:ascii="Calibri" w:eastAsia="Calibri" w:hAnsi="Calibri" w:cs="Calibri"/>
          <w:spacing w:val="2"/>
          <w:kern w:val="144"/>
        </w:rPr>
        <w:t xml:space="preserve"> %}, podendo ser prorrogado até o prazo máximo de </w:t>
      </w:r>
      <w:r w:rsidR="008D3DDE">
        <w:rPr>
          <w:rFonts w:ascii="Calibri" w:eastAsia="Calibri" w:hAnsi="Calibri" w:cs="Calibri"/>
          <w:spacing w:val="2"/>
          <w:kern w:val="144"/>
        </w:rPr>
        <w:t>180</w:t>
      </w:r>
      <w:r w:rsidRPr="00893767">
        <w:rPr>
          <w:rFonts w:ascii="Calibri" w:eastAsia="Calibri" w:hAnsi="Calibri" w:cs="Calibri"/>
          <w:spacing w:val="2"/>
          <w:kern w:val="144"/>
        </w:rPr>
        <w:t xml:space="preserve"> </w:t>
      </w:r>
      <w:r w:rsidR="008D3DDE" w:rsidRPr="00893767">
        <w:rPr>
          <w:rFonts w:ascii="Calibri" w:eastAsia="Calibri" w:hAnsi="Calibri" w:cs="Calibri"/>
          <w:spacing w:val="2"/>
          <w:kern w:val="144"/>
        </w:rPr>
        <w:t>(</w:t>
      </w:r>
      <w:r w:rsidR="008D3DDE">
        <w:rPr>
          <w:rFonts w:ascii="Calibri" w:eastAsia="Calibri" w:hAnsi="Calibri" w:cs="Calibri"/>
          <w:spacing w:val="2"/>
          <w:kern w:val="144"/>
        </w:rPr>
        <w:t>cento e oitenta</w:t>
      </w:r>
      <w:r w:rsidR="008D3DDE" w:rsidRPr="00893767">
        <w:rPr>
          <w:rFonts w:ascii="Calibri" w:eastAsia="Calibri" w:hAnsi="Calibri" w:cs="Calibri"/>
          <w:spacing w:val="2"/>
          <w:kern w:val="144"/>
        </w:rPr>
        <w:t>)</w:t>
      </w:r>
      <w:r w:rsidRPr="00893767">
        <w:rPr>
          <w:rFonts w:ascii="Calibri" w:eastAsia="Calibri" w:hAnsi="Calibri" w:cs="Calibri"/>
          <w:spacing w:val="2"/>
          <w:kern w:val="144"/>
        </w:rPr>
        <w:t xml:space="preserve"> dias, observados os acordos individuais já estabelecidos entre as partes,  e durante a decretação do estado de calamidade pública.</w:t>
      </w:r>
    </w:p>
    <w:p w14:paraId="6A70519D" w14:textId="77777777" w:rsidR="00BC58D0" w:rsidRPr="00893767" w:rsidRDefault="00DB5478" w:rsidP="00B0241D">
      <w:pPr>
        <w:numPr>
          <w:ilvl w:val="3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 xml:space="preserve">O EMPREGADOR poderá prorrogar o prazo estabelecido no “caput”, mediante comunicação ao EMPREGADO, contudo, deverá respeitar o limite estabelecido de </w:t>
      </w:r>
      <w:r w:rsidR="008D3DDE">
        <w:rPr>
          <w:rFonts w:ascii="Calibri" w:eastAsia="Calibri" w:hAnsi="Calibri" w:cs="Calibri"/>
          <w:spacing w:val="2"/>
          <w:kern w:val="144"/>
        </w:rPr>
        <w:t>180</w:t>
      </w:r>
      <w:r w:rsidRPr="00893767">
        <w:rPr>
          <w:rFonts w:ascii="Calibri" w:eastAsia="Calibri" w:hAnsi="Calibri" w:cs="Calibri"/>
          <w:spacing w:val="2"/>
          <w:kern w:val="144"/>
        </w:rPr>
        <w:t xml:space="preserve"> (</w:t>
      </w:r>
      <w:r w:rsidR="008D3DDE">
        <w:rPr>
          <w:rFonts w:ascii="Calibri" w:eastAsia="Calibri" w:hAnsi="Calibri" w:cs="Calibri"/>
          <w:spacing w:val="2"/>
          <w:kern w:val="144"/>
        </w:rPr>
        <w:t>cento e oitenta</w:t>
      </w:r>
      <w:r w:rsidRPr="00893767">
        <w:rPr>
          <w:rFonts w:ascii="Calibri" w:eastAsia="Calibri" w:hAnsi="Calibri" w:cs="Calibri"/>
          <w:spacing w:val="2"/>
          <w:kern w:val="144"/>
        </w:rPr>
        <w:t>) dias{% endif %}.</w:t>
      </w:r>
    </w:p>
    <w:p w14:paraId="71F7EA92" w14:textId="77777777" w:rsidR="00BC58D0" w:rsidRPr="00893767" w:rsidRDefault="00DB5478" w:rsidP="00B0241D">
      <w:pPr>
        <w:numPr>
          <w:ilvl w:val="3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As Partes acordam que será reestabelecida a jornada de trabalho integral e o respectivo salário pago, no prazo de 2 (dois) dias, quando houver (i) a cessação do estado de calamidade; (ii) o encerramento do prazo estabelecido no “caput” desta cláusula; e, (iii) caso o EMPREGADOR comunique a antecipação do fim do período pactuado.</w:t>
      </w:r>
      <w:r w:rsidRPr="00893767">
        <w:rPr>
          <w:spacing w:val="2"/>
          <w:kern w:val="144"/>
        </w:rPr>
        <w:t xml:space="preserve"> </w:t>
      </w:r>
    </w:p>
    <w:p w14:paraId="4EEECA84" w14:textId="77777777" w:rsidR="00DB5478" w:rsidRPr="00893767" w:rsidRDefault="00DB5478" w:rsidP="00B0241D">
      <w:pPr>
        <w:numPr>
          <w:ilvl w:val="0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Fica assegurado ao EMPREGADO a garantia provisória no emprego {% if clausula_estabilidade == “MP” %}pelo prazo de vigência do presente Instrumento, bem como, pelo período equivalente após o efetivo retorno ao trabalho{% else %}{{ tempo_garantia_emprego }}{% endif %}.</w:t>
      </w:r>
    </w:p>
    <w:p w14:paraId="39DBFDF3" w14:textId="77777777" w:rsidR="0063604D" w:rsidRPr="00893767" w:rsidRDefault="0063604D" w:rsidP="00B0241D">
      <w:pPr>
        <w:numPr>
          <w:ilvl w:val="0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A presente redução de jornada não impactará nas férias e/ou 13º salário.</w:t>
      </w:r>
    </w:p>
    <w:p w14:paraId="47AA1E81" w14:textId="77777777" w:rsidR="0063604D" w:rsidRPr="00893767" w:rsidRDefault="0063604D" w:rsidP="00B0241D">
      <w:pPr>
        <w:numPr>
          <w:ilvl w:val="0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lastRenderedPageBreak/>
        <w:t>O EMPREGADOR poderá rescindir o contrato de trabalho por justa causa, caso o EMPREGADO, no curso do avençado, deixe de respeitar as cláusulas anteriores.</w:t>
      </w:r>
    </w:p>
    <w:p w14:paraId="646122C9" w14:textId="77777777" w:rsidR="0063604D" w:rsidRPr="00893767" w:rsidRDefault="0063604D" w:rsidP="00B0241D">
      <w:pPr>
        <w:numPr>
          <w:ilvl w:val="0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As partes ratificam, também neste ato, sem exceção, todos os demais termos e condições constantes do Contrato de Trabalho, que não foram expressamente alterados pelo presente Acordo Individual.</w:t>
      </w:r>
    </w:p>
    <w:p w14:paraId="7D8076BF" w14:textId="77777777" w:rsidR="0063604D" w:rsidRPr="00893767" w:rsidRDefault="0063604D" w:rsidP="007B20AB">
      <w:pPr>
        <w:keepNext/>
        <w:widowControl w:val="0"/>
        <w:numPr>
          <w:ilvl w:val="0"/>
          <w:numId w:val="1"/>
        </w:numPr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893767">
        <w:rPr>
          <w:rFonts w:ascii="Calibri" w:eastAsia="Calibri" w:hAnsi="Calibri" w:cs="Calibri"/>
          <w:spacing w:val="2"/>
          <w:kern w:val="144"/>
        </w:rPr>
        <w:t>O presente Acordo Individual passa a fazer parte integrante do Contrato de Trabalho a partir da data de sua assinatura.</w:t>
      </w:r>
    </w:p>
    <w:p w14:paraId="445875A6" w14:textId="26AB2FCF" w:rsidR="00F8562A" w:rsidRPr="00893767" w:rsidRDefault="00FA65E0" w:rsidP="007B20AB">
      <w:pPr>
        <w:keepNext/>
        <w:widowControl w:val="0"/>
        <w:spacing w:before="200" w:line="300" w:lineRule="auto"/>
        <w:jc w:val="both"/>
        <w:rPr>
          <w:rFonts w:ascii="Calibri" w:eastAsia="Calibri" w:hAnsi="Calibri" w:cs="Calibri"/>
          <w:spacing w:val="2"/>
          <w:kern w:val="144"/>
        </w:rPr>
      </w:pPr>
      <w:r w:rsidRPr="00FA65E0">
        <w:rPr>
          <w:rFonts w:ascii="Calibri" w:eastAsia="Calibri" w:hAnsi="Calibri" w:cs="Calibri"/>
          <w:spacing w:val="2"/>
          <w:kern w:val="144"/>
        </w:rPr>
        <w:t>E, por estarem assim justas e contratadas, as Partes assinam o presente instrumento em 2 (duas) vias de igual teor e forma.</w:t>
      </w:r>
    </w:p>
    <w:p w14:paraId="10A62950" w14:textId="77777777" w:rsidR="00820420" w:rsidRPr="00893767" w:rsidRDefault="004F78EC" w:rsidP="007B20AB">
      <w:pPr>
        <w:keepNext/>
        <w:widowControl w:val="0"/>
        <w:spacing w:before="200" w:after="200" w:line="264" w:lineRule="auto"/>
        <w:jc w:val="center"/>
        <w:rPr>
          <w:rFonts w:ascii="Calibri" w:eastAsia="Calibri" w:hAnsi="Calibri" w:cs="Calibri"/>
          <w:spacing w:val="2"/>
          <w:kern w:val="144"/>
          <w:lang w:val="en-US"/>
        </w:rPr>
      </w:pPr>
      <w:proofErr w:type="gramStart"/>
      <w:r w:rsidRPr="00893767">
        <w:rPr>
          <w:rFonts w:ascii="Calibri" w:eastAsia="Calibri" w:hAnsi="Calibri" w:cs="Calibri"/>
          <w:spacing w:val="2"/>
          <w:kern w:val="144"/>
          <w:lang w:val="en-US"/>
        </w:rPr>
        <w:t>{{ title</w:t>
      </w:r>
      <w:proofErr w:type="gramEnd"/>
      <w:r w:rsidRPr="00893767">
        <w:rPr>
          <w:rFonts w:ascii="Calibri" w:eastAsia="Calibri" w:hAnsi="Calibri" w:cs="Calibri"/>
          <w:spacing w:val="2"/>
          <w:kern w:val="144"/>
          <w:lang w:val="en-US"/>
        </w:rPr>
        <w:t>_case(signature_local | lower) }}, {{signature_date }}.</w:t>
      </w:r>
    </w:p>
    <w:tbl>
      <w:tblPr>
        <w:tblStyle w:val="a0"/>
        <w:tblW w:w="11338" w:type="dxa"/>
        <w:tblInd w:w="-1347" w:type="dxa"/>
        <w:tblLayout w:type="fixed"/>
        <w:tblLook w:val="0400" w:firstRow="0" w:lastRow="0" w:firstColumn="0" w:lastColumn="0" w:noHBand="0" w:noVBand="1"/>
      </w:tblPr>
      <w:tblGrid>
        <w:gridCol w:w="5669"/>
        <w:gridCol w:w="5669"/>
      </w:tblGrid>
      <w:tr w:rsidR="00820420" w:rsidRPr="00893767" w14:paraId="722DBB10" w14:textId="77777777" w:rsidTr="0063604D">
        <w:trPr>
          <w:trHeight w:val="280"/>
        </w:trPr>
        <w:tc>
          <w:tcPr>
            <w:tcW w:w="5669" w:type="dxa"/>
          </w:tcPr>
          <w:p w14:paraId="518BAAE4" w14:textId="77777777" w:rsidR="00820420" w:rsidRPr="00893767" w:rsidRDefault="0063604D" w:rsidP="007B20AB">
            <w:pPr>
              <w:keepNext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144"/>
                <w:sz w:val="18"/>
                <w:szCs w:val="18"/>
              </w:rPr>
            </w:pPr>
            <w:r w:rsidRPr="00893767">
              <w:rPr>
                <w:rFonts w:ascii="Calibri" w:eastAsia="Calibri" w:hAnsi="Calibri" w:cs="Calibri"/>
                <w:b/>
                <w:spacing w:val="2"/>
                <w:kern w:val="144"/>
              </w:rPr>
              <w:t>Empregador:</w:t>
            </w:r>
          </w:p>
        </w:tc>
        <w:tc>
          <w:tcPr>
            <w:tcW w:w="5669" w:type="dxa"/>
          </w:tcPr>
          <w:p w14:paraId="7627DBF2" w14:textId="77777777" w:rsidR="00820420" w:rsidRPr="00893767" w:rsidRDefault="0063604D" w:rsidP="007B20AB">
            <w:pPr>
              <w:keepNext/>
              <w:widowControl w:val="0"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144"/>
                <w:sz w:val="18"/>
                <w:szCs w:val="18"/>
              </w:rPr>
            </w:pPr>
            <w:r w:rsidRPr="00893767">
              <w:rPr>
                <w:rFonts w:ascii="Calibri" w:eastAsia="Calibri" w:hAnsi="Calibri" w:cs="Calibri"/>
                <w:b/>
                <w:spacing w:val="2"/>
                <w:kern w:val="144"/>
              </w:rPr>
              <w:t>Empregado(a):</w:t>
            </w:r>
          </w:p>
        </w:tc>
      </w:tr>
      <w:tr w:rsidR="00820420" w:rsidRPr="008D3DDE" w14:paraId="7A10F56C" w14:textId="77777777" w:rsidTr="00AB5A35">
        <w:trPr>
          <w:trHeight w:val="280"/>
        </w:trPr>
        <w:tc>
          <w:tcPr>
            <w:tcW w:w="5669" w:type="dxa"/>
            <w:shd w:val="clear" w:color="auto" w:fill="auto"/>
          </w:tcPr>
          <w:p w14:paraId="5F6E413B" w14:textId="77777777" w:rsidR="00820420" w:rsidRPr="00AB5A35" w:rsidRDefault="00DD3690" w:rsidP="007B20AB">
            <w:pPr>
              <w:pStyle w:val="Ttulo3"/>
              <w:keepLines w:val="0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color w:val="FFFFFF" w:themeColor="background1"/>
                <w:spacing w:val="2"/>
                <w:kern w:val="144"/>
                <w:sz w:val="18"/>
                <w:szCs w:val="18"/>
              </w:rPr>
            </w:pPr>
            <w:bookmarkStart w:id="0" w:name="_mjanf0jhibv9" w:colFirst="0" w:colLast="0"/>
            <w:bookmarkEnd w:id="0"/>
            <w:r w:rsidRPr="00AB5A35">
              <w:rPr>
                <w:rFonts w:ascii="Calibri" w:eastAsia="Calibri" w:hAnsi="Calibri" w:cs="Calibri"/>
                <w:color w:val="FFFFFF" w:themeColor="background1"/>
                <w:spacing w:val="2"/>
                <w:kern w:val="144"/>
                <w:sz w:val="18"/>
                <w:szCs w:val="18"/>
              </w:rPr>
              <w:t>{{  generate_anchor('signHere', school_email)  }}</w:t>
            </w:r>
          </w:p>
          <w:p w14:paraId="23C96E58" w14:textId="77777777" w:rsidR="00820420" w:rsidRPr="00893767" w:rsidRDefault="004F78EC" w:rsidP="007B20AB">
            <w:pPr>
              <w:keepNext/>
              <w:widowControl w:val="0"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144"/>
                <w:sz w:val="16"/>
                <w:szCs w:val="16"/>
                <w:lang w:val="en-US"/>
              </w:rPr>
            </w:pPr>
            <w:r w:rsidRPr="00893767">
              <w:rPr>
                <w:rFonts w:ascii="Calibri" w:eastAsia="Calibri" w:hAnsi="Calibri" w:cs="Calibr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019AEDC1" w14:textId="77777777" w:rsidR="00820420" w:rsidRPr="00893767" w:rsidRDefault="00DD3690" w:rsidP="007B20AB">
            <w:pPr>
              <w:keepNext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144"/>
                <w:lang w:val="en-US"/>
              </w:rPr>
            </w:pPr>
            <w:r w:rsidRPr="00893767">
              <w:rPr>
                <w:rFonts w:ascii="Calibri" w:eastAsia="Calibri" w:hAnsi="Calibri" w:cs="Calibri"/>
                <w:b/>
                <w:spacing w:val="2"/>
                <w:kern w:val="144"/>
                <w:lang w:val="en-US"/>
              </w:rPr>
              <w:t>{{ school[“legal_name”] | upper }}</w:t>
            </w:r>
          </w:p>
        </w:tc>
        <w:tc>
          <w:tcPr>
            <w:tcW w:w="5669" w:type="dxa"/>
          </w:tcPr>
          <w:p w14:paraId="2F9FB90A" w14:textId="77777777" w:rsidR="00820420" w:rsidRPr="00893767" w:rsidRDefault="0063604D" w:rsidP="007B20AB">
            <w:pPr>
              <w:keepNext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144"/>
                <w:sz w:val="16"/>
                <w:szCs w:val="16"/>
                <w:lang w:val="en-US"/>
              </w:rPr>
            </w:pPr>
            <w:r w:rsidRPr="00893767">
              <w:rPr>
                <w:rFonts w:ascii="Calibri" w:eastAsia="Calibri" w:hAnsi="Calibri" w:cs="Calibri"/>
                <w:spacing w:val="2"/>
                <w:kern w:val="144"/>
                <w:sz w:val="16"/>
                <w:szCs w:val="16"/>
                <w:lang w:val="en-US"/>
              </w:rPr>
              <w:t>{%p for item in workers %}</w:t>
            </w:r>
          </w:p>
          <w:p w14:paraId="1D8A89C1" w14:textId="77777777" w:rsidR="00820420" w:rsidRPr="00AB5A35" w:rsidRDefault="004F78EC" w:rsidP="007B20AB">
            <w:pPr>
              <w:pStyle w:val="Ttulo3"/>
              <w:keepLines w:val="0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b/>
                <w:color w:val="000000"/>
                <w:spacing w:val="2"/>
                <w:kern w:val="144"/>
                <w:sz w:val="18"/>
                <w:szCs w:val="18"/>
                <w:lang w:val="en-US"/>
              </w:rPr>
            </w:pPr>
            <w:bookmarkStart w:id="1" w:name="_h558euwk5w9o" w:colFirst="0" w:colLast="0"/>
            <w:bookmarkEnd w:id="1"/>
            <w:r w:rsidRPr="00893767">
              <w:rPr>
                <w:rFonts w:ascii="Calibri" w:eastAsia="Calibri" w:hAnsi="Calibri" w:cs="Calibri"/>
                <w:color w:val="FFFFFF"/>
                <w:spacing w:val="2"/>
                <w:kern w:val="144"/>
                <w:sz w:val="18"/>
                <w:szCs w:val="18"/>
                <w:lang w:val="en-US"/>
              </w:rPr>
              <w:t xml:space="preserve">             </w:t>
            </w:r>
            <w:r w:rsidR="00DD3690" w:rsidRPr="00AB5A35">
              <w:rPr>
                <w:rFonts w:ascii="Calibri" w:eastAsia="Calibri" w:hAnsi="Calibri" w:cs="Calibri"/>
                <w:color w:val="FFFFFF" w:themeColor="background1"/>
                <w:spacing w:val="2"/>
                <w:kern w:val="144"/>
                <w:sz w:val="18"/>
                <w:szCs w:val="18"/>
              </w:rPr>
              <w:t>{{ generate_anchor('signHere', item.email)  }}</w:t>
            </w:r>
          </w:p>
          <w:p w14:paraId="66D37D47" w14:textId="77777777" w:rsidR="003E6057" w:rsidRPr="00893767" w:rsidRDefault="003E6057" w:rsidP="007B20AB">
            <w:pPr>
              <w:keepNext/>
              <w:widowControl w:val="0"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144"/>
                <w:sz w:val="16"/>
                <w:szCs w:val="16"/>
                <w:lang w:val="en-US"/>
              </w:rPr>
            </w:pPr>
            <w:r w:rsidRPr="00893767">
              <w:rPr>
                <w:rFonts w:ascii="Calibri" w:eastAsia="Calibri" w:hAnsi="Calibri" w:cs="Calibr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5A79EBEA" w14:textId="77777777" w:rsidR="00820420" w:rsidRPr="00893767" w:rsidRDefault="00CF67DA" w:rsidP="007B20AB">
            <w:pPr>
              <w:keepNext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144"/>
                <w:sz w:val="16"/>
                <w:szCs w:val="16"/>
                <w:lang w:val="en-US"/>
              </w:rPr>
            </w:pPr>
            <w:proofErr w:type="gramStart"/>
            <w:r w:rsidRPr="00893767">
              <w:rPr>
                <w:rFonts w:ascii="Calibri" w:eastAsia="Calibri" w:hAnsi="Calibri" w:cs="Calibri"/>
                <w:b/>
                <w:spacing w:val="2"/>
                <w:kern w:val="144"/>
                <w:lang w:val="en-US"/>
              </w:rPr>
              <w:t>{{ item.name</w:t>
            </w:r>
            <w:proofErr w:type="gramEnd"/>
            <w:r w:rsidRPr="00893767">
              <w:rPr>
                <w:rFonts w:ascii="Calibri" w:eastAsia="Calibri" w:hAnsi="Calibri" w:cs="Calibri"/>
                <w:b/>
                <w:spacing w:val="2"/>
                <w:kern w:val="144"/>
                <w:lang w:val="en-US"/>
              </w:rPr>
              <w:t>.text</w:t>
            </w:r>
            <w:r w:rsidR="004F78EC" w:rsidRPr="00893767">
              <w:rPr>
                <w:rFonts w:ascii="Calibri" w:eastAsia="Calibri" w:hAnsi="Calibri" w:cs="Calibri"/>
                <w:b/>
                <w:spacing w:val="2"/>
                <w:kern w:val="144"/>
                <w:lang w:val="en-US"/>
              </w:rPr>
              <w:t xml:space="preserve"> | upper }}</w:t>
            </w:r>
          </w:p>
          <w:p w14:paraId="125C4D5F" w14:textId="77777777" w:rsidR="00820420" w:rsidRPr="00893767" w:rsidRDefault="004F78EC" w:rsidP="007B20AB">
            <w:pPr>
              <w:keepNext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144"/>
                <w:sz w:val="16"/>
                <w:szCs w:val="16"/>
                <w:lang w:val="en-US"/>
              </w:rPr>
            </w:pPr>
            <w:r w:rsidRPr="00893767">
              <w:rPr>
                <w:rFonts w:ascii="Calibri" w:eastAsia="Calibri" w:hAnsi="Calibri" w:cs="Calibri"/>
                <w:spacing w:val="2"/>
                <w:kern w:val="144"/>
                <w:sz w:val="16"/>
                <w:szCs w:val="16"/>
                <w:lang w:val="en-US"/>
              </w:rPr>
              <w:t>{%p endfor %}</w:t>
            </w:r>
          </w:p>
        </w:tc>
      </w:tr>
    </w:tbl>
    <w:p w14:paraId="77A42E1C" w14:textId="77777777" w:rsidR="00820420" w:rsidRPr="00893767" w:rsidRDefault="00820420" w:rsidP="009304E9">
      <w:pPr>
        <w:spacing w:line="300" w:lineRule="auto"/>
        <w:rPr>
          <w:rFonts w:ascii="Calibri" w:eastAsia="Calibri" w:hAnsi="Calibri" w:cs="Calibri"/>
          <w:b/>
          <w:spacing w:val="2"/>
          <w:kern w:val="144"/>
          <w:lang w:val="en-US"/>
        </w:rPr>
      </w:pPr>
    </w:p>
    <w:sectPr w:rsidR="00820420" w:rsidRPr="00893767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7495" w14:textId="77777777" w:rsidR="00AF119F" w:rsidRDefault="00AF119F">
      <w:pPr>
        <w:spacing w:line="240" w:lineRule="auto"/>
      </w:pPr>
      <w:r>
        <w:separator/>
      </w:r>
    </w:p>
  </w:endnote>
  <w:endnote w:type="continuationSeparator" w:id="0">
    <w:p w14:paraId="30218A2C" w14:textId="77777777" w:rsidR="00AF119F" w:rsidRDefault="00AF1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A9A4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0A14" w14:textId="77777777" w:rsidR="00AF119F" w:rsidRDefault="00AF119F">
      <w:pPr>
        <w:spacing w:line="240" w:lineRule="auto"/>
      </w:pPr>
      <w:r>
        <w:separator/>
      </w:r>
    </w:p>
  </w:footnote>
  <w:footnote w:type="continuationSeparator" w:id="0">
    <w:p w14:paraId="55A04F45" w14:textId="77777777" w:rsidR="00AF119F" w:rsidRDefault="00AF1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689D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84B48DA"/>
    <w:multiLevelType w:val="hybridMultilevel"/>
    <w:tmpl w:val="38E86E1C"/>
    <w:lvl w:ilvl="0" w:tplc="7426414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0495"/>
    <w:multiLevelType w:val="multilevel"/>
    <w:tmpl w:val="68E81CE6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decimal"/>
      <w:lvlText w:val="Parágrafo %4º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i w:val="0"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247"/>
        </w:tabs>
        <w:ind w:left="680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 w15:restartNumberingAfterBreak="0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4" w15:restartNumberingAfterBreak="0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6" w15:restartNumberingAfterBreak="0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7" w15:restartNumberingAfterBreak="0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8" w15:restartNumberingAfterBreak="0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20"/>
    <w:rsid w:val="000858B6"/>
    <w:rsid w:val="000A45E0"/>
    <w:rsid w:val="000A5CAE"/>
    <w:rsid w:val="000B2F58"/>
    <w:rsid w:val="00131638"/>
    <w:rsid w:val="00147BFB"/>
    <w:rsid w:val="00197753"/>
    <w:rsid w:val="001B5C58"/>
    <w:rsid w:val="001C7155"/>
    <w:rsid w:val="001D06B0"/>
    <w:rsid w:val="002426A6"/>
    <w:rsid w:val="00286BA7"/>
    <w:rsid w:val="002D72B9"/>
    <w:rsid w:val="0038492E"/>
    <w:rsid w:val="00390326"/>
    <w:rsid w:val="003B14BD"/>
    <w:rsid w:val="003C3542"/>
    <w:rsid w:val="003E6057"/>
    <w:rsid w:val="0040763A"/>
    <w:rsid w:val="00465995"/>
    <w:rsid w:val="004E0149"/>
    <w:rsid w:val="004F78EC"/>
    <w:rsid w:val="005842BE"/>
    <w:rsid w:val="00601E9C"/>
    <w:rsid w:val="0063604D"/>
    <w:rsid w:val="00653265"/>
    <w:rsid w:val="00684D40"/>
    <w:rsid w:val="006D1878"/>
    <w:rsid w:val="006E4EDC"/>
    <w:rsid w:val="00734543"/>
    <w:rsid w:val="00741E73"/>
    <w:rsid w:val="007B1280"/>
    <w:rsid w:val="007B20AB"/>
    <w:rsid w:val="007C3454"/>
    <w:rsid w:val="007F4CF6"/>
    <w:rsid w:val="00807BF5"/>
    <w:rsid w:val="00813B5C"/>
    <w:rsid w:val="0081660B"/>
    <w:rsid w:val="00820420"/>
    <w:rsid w:val="008347BC"/>
    <w:rsid w:val="008466EE"/>
    <w:rsid w:val="00893767"/>
    <w:rsid w:val="008D1B23"/>
    <w:rsid w:val="008D3DDE"/>
    <w:rsid w:val="008E27DE"/>
    <w:rsid w:val="00907DE1"/>
    <w:rsid w:val="009304E9"/>
    <w:rsid w:val="00943A2A"/>
    <w:rsid w:val="009A618A"/>
    <w:rsid w:val="00A34681"/>
    <w:rsid w:val="00A70380"/>
    <w:rsid w:val="00A75A16"/>
    <w:rsid w:val="00AB5A35"/>
    <w:rsid w:val="00AF119F"/>
    <w:rsid w:val="00AF60BF"/>
    <w:rsid w:val="00B0241D"/>
    <w:rsid w:val="00B1185C"/>
    <w:rsid w:val="00B52057"/>
    <w:rsid w:val="00B53A9F"/>
    <w:rsid w:val="00BB2DE3"/>
    <w:rsid w:val="00BC58D0"/>
    <w:rsid w:val="00BD3D3A"/>
    <w:rsid w:val="00BF33C3"/>
    <w:rsid w:val="00C04D35"/>
    <w:rsid w:val="00C9250D"/>
    <w:rsid w:val="00CC6E89"/>
    <w:rsid w:val="00CF67DA"/>
    <w:rsid w:val="00D57811"/>
    <w:rsid w:val="00D77CF7"/>
    <w:rsid w:val="00DB5478"/>
    <w:rsid w:val="00DC36FF"/>
    <w:rsid w:val="00DD3690"/>
    <w:rsid w:val="00DD705C"/>
    <w:rsid w:val="00E007B2"/>
    <w:rsid w:val="00E10CF3"/>
    <w:rsid w:val="00E21064"/>
    <w:rsid w:val="00EA004E"/>
    <w:rsid w:val="00EE165E"/>
    <w:rsid w:val="00EF011B"/>
    <w:rsid w:val="00F27217"/>
    <w:rsid w:val="00F56E4B"/>
    <w:rsid w:val="00F8562A"/>
    <w:rsid w:val="00FA65E0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CDA9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7F97-7D72-49C7-BA5A-E1F5E1B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a Carolina Costa Barbosa</cp:lastModifiedBy>
  <cp:revision>44</cp:revision>
  <dcterms:created xsi:type="dcterms:W3CDTF">2020-09-09T16:51:00Z</dcterms:created>
  <dcterms:modified xsi:type="dcterms:W3CDTF">2020-10-07T14:19:00Z</dcterms:modified>
</cp:coreProperties>
</file>